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45A" w:rsidRDefault="0036245A" w:rsidP="003624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по созданию воспитательной системы.</w:t>
      </w:r>
    </w:p>
    <w:p w:rsidR="0036245A" w:rsidRDefault="0036245A" w:rsidP="003624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685"/>
        <w:gridCol w:w="3502"/>
        <w:gridCol w:w="2509"/>
        <w:gridCol w:w="2700"/>
        <w:gridCol w:w="3098"/>
        <w:gridCol w:w="3426"/>
      </w:tblGrid>
      <w:tr w:rsidR="00866609" w:rsidTr="00866609">
        <w:tc>
          <w:tcPr>
            <w:tcW w:w="215" w:type="pct"/>
          </w:tcPr>
          <w:p w:rsidR="00866609" w:rsidRPr="00866609" w:rsidRDefault="00866609" w:rsidP="006108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66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1100" w:type="pct"/>
          </w:tcPr>
          <w:p w:rsidR="00866609" w:rsidRPr="00866609" w:rsidRDefault="00866609" w:rsidP="006108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66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ые направления деятельности</w:t>
            </w:r>
          </w:p>
        </w:tc>
        <w:tc>
          <w:tcPr>
            <w:tcW w:w="788" w:type="pct"/>
          </w:tcPr>
          <w:p w:rsidR="00866609" w:rsidRPr="00866609" w:rsidRDefault="00866609" w:rsidP="006108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66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848" w:type="pct"/>
          </w:tcPr>
          <w:p w:rsidR="00866609" w:rsidRPr="00866609" w:rsidRDefault="00866609" w:rsidP="006108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66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973" w:type="pct"/>
          </w:tcPr>
          <w:p w:rsidR="00866609" w:rsidRPr="00866609" w:rsidRDefault="00866609" w:rsidP="006108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66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</w:t>
            </w:r>
          </w:p>
        </w:tc>
        <w:tc>
          <w:tcPr>
            <w:tcW w:w="1076" w:type="pct"/>
          </w:tcPr>
          <w:p w:rsidR="00866609" w:rsidRPr="00866609" w:rsidRDefault="00866609" w:rsidP="006108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66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</w:t>
            </w:r>
          </w:p>
        </w:tc>
      </w:tr>
      <w:tr w:rsidR="00866609" w:rsidTr="00866609">
        <w:tc>
          <w:tcPr>
            <w:tcW w:w="215" w:type="pct"/>
          </w:tcPr>
          <w:p w:rsidR="00866609" w:rsidRPr="00866609" w:rsidRDefault="00866609" w:rsidP="0061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0" w:type="pct"/>
          </w:tcPr>
          <w:p w:rsidR="00866609" w:rsidRPr="00866609" w:rsidRDefault="00866609" w:rsidP="006108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609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гражданс</w:t>
            </w:r>
            <w:r w:rsidRPr="00866609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866609">
              <w:rPr>
                <w:rFonts w:ascii="Times New Roman" w:hAnsi="Times New Roman" w:cs="Times New Roman"/>
                <w:b/>
                <w:sz w:val="28"/>
                <w:szCs w:val="28"/>
              </w:rPr>
              <w:t>венности, патриотизма</w:t>
            </w:r>
          </w:p>
        </w:tc>
        <w:tc>
          <w:tcPr>
            <w:tcW w:w="788" w:type="pct"/>
          </w:tcPr>
          <w:p w:rsidR="00866609" w:rsidRPr="00866609" w:rsidRDefault="00866609" w:rsidP="006108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609">
              <w:rPr>
                <w:rFonts w:ascii="Times New Roman" w:eastAsia="Times New Roman" w:hAnsi="Times New Roman" w:cs="Times New Roman"/>
                <w:sz w:val="28"/>
                <w:szCs w:val="28"/>
              </w:rPr>
              <w:t>1. Праздник пе</w:t>
            </w:r>
            <w:r w:rsidRPr="0086660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866609">
              <w:rPr>
                <w:rFonts w:ascii="Times New Roman" w:eastAsia="Times New Roman" w:hAnsi="Times New Roman" w:cs="Times New Roman"/>
                <w:sz w:val="28"/>
                <w:szCs w:val="28"/>
              </w:rPr>
              <w:t>вого звонка</w:t>
            </w:r>
          </w:p>
          <w:p w:rsidR="00866609" w:rsidRPr="00866609" w:rsidRDefault="00866609" w:rsidP="007C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609">
              <w:rPr>
                <w:rFonts w:ascii="Times New Roman" w:eastAsia="Times New Roman" w:hAnsi="Times New Roman" w:cs="Times New Roman"/>
                <w:sz w:val="28"/>
                <w:szCs w:val="28"/>
              </w:rPr>
              <w:t>2. День памяти п</w:t>
            </w:r>
            <w:r w:rsidRPr="0086660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66609">
              <w:rPr>
                <w:rFonts w:ascii="Times New Roman" w:eastAsia="Times New Roman" w:hAnsi="Times New Roman" w:cs="Times New Roman"/>
                <w:sz w:val="28"/>
                <w:szCs w:val="28"/>
              </w:rPr>
              <w:t>гибших заба</w:t>
            </w:r>
            <w:r w:rsidRPr="00866609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866609">
              <w:rPr>
                <w:rFonts w:ascii="Times New Roman" w:eastAsia="Times New Roman" w:hAnsi="Times New Roman" w:cs="Times New Roman"/>
                <w:sz w:val="28"/>
                <w:szCs w:val="28"/>
              </w:rPr>
              <w:t>кальцев в боевых действиях.</w:t>
            </w:r>
          </w:p>
        </w:tc>
        <w:tc>
          <w:tcPr>
            <w:tcW w:w="848" w:type="pct"/>
          </w:tcPr>
          <w:p w:rsidR="00866609" w:rsidRPr="00866609" w:rsidRDefault="00866609" w:rsidP="00362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День визита вежл</w:t>
            </w: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вости</w:t>
            </w:r>
          </w:p>
        </w:tc>
        <w:tc>
          <w:tcPr>
            <w:tcW w:w="973" w:type="pct"/>
          </w:tcPr>
          <w:p w:rsidR="00866609" w:rsidRPr="00866609" w:rsidRDefault="00866609" w:rsidP="00362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Экскурсия в городской музей «Наш город».</w:t>
            </w:r>
          </w:p>
        </w:tc>
        <w:tc>
          <w:tcPr>
            <w:tcW w:w="1076" w:type="pct"/>
          </w:tcPr>
          <w:p w:rsidR="00866609" w:rsidRPr="00866609" w:rsidRDefault="00866609" w:rsidP="00610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Урок мужества «Героями не рождаются»</w:t>
            </w:r>
          </w:p>
        </w:tc>
      </w:tr>
      <w:tr w:rsidR="00866609" w:rsidTr="00866609">
        <w:tc>
          <w:tcPr>
            <w:tcW w:w="215" w:type="pct"/>
          </w:tcPr>
          <w:p w:rsidR="00866609" w:rsidRPr="00866609" w:rsidRDefault="00866609" w:rsidP="0061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0" w:type="pct"/>
          </w:tcPr>
          <w:p w:rsidR="00866609" w:rsidRPr="00866609" w:rsidRDefault="00866609" w:rsidP="006108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609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нравстве</w:t>
            </w:r>
            <w:r w:rsidRPr="00866609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866609">
              <w:rPr>
                <w:rFonts w:ascii="Times New Roman" w:hAnsi="Times New Roman" w:cs="Times New Roman"/>
                <w:b/>
                <w:sz w:val="28"/>
                <w:szCs w:val="28"/>
              </w:rPr>
              <w:t>ных чувств и этического сознания</w:t>
            </w:r>
          </w:p>
        </w:tc>
        <w:tc>
          <w:tcPr>
            <w:tcW w:w="788" w:type="pct"/>
          </w:tcPr>
          <w:p w:rsidR="00866609" w:rsidRPr="00866609" w:rsidRDefault="00866609" w:rsidP="006108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609">
              <w:rPr>
                <w:rFonts w:ascii="Times New Roman" w:eastAsia="Times New Roman" w:hAnsi="Times New Roman" w:cs="Times New Roman"/>
                <w:sz w:val="28"/>
                <w:szCs w:val="28"/>
              </w:rPr>
              <w:t>1. Месячник «Безопасность».</w:t>
            </w:r>
          </w:p>
          <w:p w:rsidR="00866609" w:rsidRPr="00866609" w:rsidRDefault="00866609" w:rsidP="006108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609">
              <w:rPr>
                <w:rFonts w:ascii="Times New Roman" w:eastAsia="Times New Roman" w:hAnsi="Times New Roman" w:cs="Times New Roman"/>
                <w:sz w:val="28"/>
                <w:szCs w:val="28"/>
              </w:rPr>
              <w:t>2. Декада «Все д</w:t>
            </w:r>
            <w:r w:rsidRPr="0086660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66609">
              <w:rPr>
                <w:rFonts w:ascii="Times New Roman" w:eastAsia="Times New Roman" w:hAnsi="Times New Roman" w:cs="Times New Roman"/>
                <w:sz w:val="28"/>
                <w:szCs w:val="28"/>
              </w:rPr>
              <w:t>ти в школу»</w:t>
            </w:r>
          </w:p>
        </w:tc>
        <w:tc>
          <w:tcPr>
            <w:tcW w:w="848" w:type="pct"/>
          </w:tcPr>
          <w:p w:rsidR="00866609" w:rsidRPr="00866609" w:rsidRDefault="00866609" w:rsidP="00362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1. Месячник прав</w:t>
            </w: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вых знаний.</w:t>
            </w:r>
          </w:p>
          <w:p w:rsidR="00866609" w:rsidRPr="00866609" w:rsidRDefault="00866609" w:rsidP="00362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2. Операция: «Я и мой имидж»</w:t>
            </w:r>
          </w:p>
        </w:tc>
        <w:tc>
          <w:tcPr>
            <w:tcW w:w="973" w:type="pct"/>
          </w:tcPr>
          <w:p w:rsidR="00866609" w:rsidRPr="00866609" w:rsidRDefault="00866609" w:rsidP="00362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Декада психологии</w:t>
            </w:r>
          </w:p>
        </w:tc>
        <w:tc>
          <w:tcPr>
            <w:tcW w:w="1076" w:type="pct"/>
          </w:tcPr>
          <w:p w:rsidR="00866609" w:rsidRPr="00866609" w:rsidRDefault="00866609" w:rsidP="00610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09" w:rsidTr="00866609">
        <w:tc>
          <w:tcPr>
            <w:tcW w:w="215" w:type="pct"/>
          </w:tcPr>
          <w:p w:rsidR="00866609" w:rsidRPr="00866609" w:rsidRDefault="00866609" w:rsidP="0061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0" w:type="pct"/>
          </w:tcPr>
          <w:p w:rsidR="00866609" w:rsidRPr="00866609" w:rsidRDefault="00866609" w:rsidP="006108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609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трудолюбия, творческого отношения к учению, труду, окр</w:t>
            </w:r>
            <w:r w:rsidRPr="00866609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866609">
              <w:rPr>
                <w:rFonts w:ascii="Times New Roman" w:hAnsi="Times New Roman" w:cs="Times New Roman"/>
                <w:b/>
                <w:sz w:val="28"/>
                <w:szCs w:val="28"/>
              </w:rPr>
              <w:t>жающей среде</w:t>
            </w:r>
          </w:p>
        </w:tc>
        <w:tc>
          <w:tcPr>
            <w:tcW w:w="788" w:type="pct"/>
          </w:tcPr>
          <w:p w:rsidR="00866609" w:rsidRPr="00866609" w:rsidRDefault="00866609" w:rsidP="006108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609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благодарения учителей</w:t>
            </w:r>
          </w:p>
        </w:tc>
        <w:tc>
          <w:tcPr>
            <w:tcW w:w="848" w:type="pct"/>
          </w:tcPr>
          <w:p w:rsidR="00866609" w:rsidRPr="00866609" w:rsidRDefault="00866609" w:rsidP="00362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1. Операция: «Школьный дв</w:t>
            </w: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рик»</w:t>
            </w:r>
          </w:p>
          <w:p w:rsidR="00866609" w:rsidRPr="00866609" w:rsidRDefault="00866609" w:rsidP="00362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2. КВН «Сказка в гости к нам пр</w:t>
            </w: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шла»</w:t>
            </w:r>
          </w:p>
        </w:tc>
        <w:tc>
          <w:tcPr>
            <w:tcW w:w="973" w:type="pct"/>
          </w:tcPr>
          <w:p w:rsidR="00866609" w:rsidRPr="00866609" w:rsidRDefault="00866609" w:rsidP="00362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Викторина «Знатоки литературы»</w:t>
            </w:r>
          </w:p>
        </w:tc>
        <w:tc>
          <w:tcPr>
            <w:tcW w:w="1076" w:type="pct"/>
          </w:tcPr>
          <w:p w:rsidR="00866609" w:rsidRPr="00866609" w:rsidRDefault="00866609" w:rsidP="00610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1. Предметные олимпи</w:t>
            </w: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ды.</w:t>
            </w:r>
          </w:p>
          <w:p w:rsidR="00866609" w:rsidRPr="00866609" w:rsidRDefault="00866609" w:rsidP="00610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 xml:space="preserve">2. Защита </w:t>
            </w:r>
            <w:proofErr w:type="spellStart"/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читальского</w:t>
            </w:r>
            <w:proofErr w:type="spellEnd"/>
            <w:r w:rsidRPr="00866609">
              <w:rPr>
                <w:rFonts w:ascii="Times New Roman" w:hAnsi="Times New Roman" w:cs="Times New Roman"/>
                <w:sz w:val="28"/>
                <w:szCs w:val="28"/>
              </w:rPr>
              <w:t xml:space="preserve"> формуляра</w:t>
            </w:r>
          </w:p>
        </w:tc>
      </w:tr>
      <w:tr w:rsidR="00866609" w:rsidTr="00866609">
        <w:tc>
          <w:tcPr>
            <w:tcW w:w="215" w:type="pct"/>
          </w:tcPr>
          <w:p w:rsidR="00866609" w:rsidRPr="00866609" w:rsidRDefault="00866609" w:rsidP="0061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0" w:type="pct"/>
          </w:tcPr>
          <w:p w:rsidR="00866609" w:rsidRPr="00866609" w:rsidRDefault="00496A6A" w:rsidP="00496A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6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ние ценностного отношения к </w:t>
            </w:r>
            <w:proofErr w:type="gramStart"/>
            <w:r w:rsidRPr="00866609">
              <w:rPr>
                <w:rFonts w:ascii="Times New Roman" w:hAnsi="Times New Roman" w:cs="Times New Roman"/>
                <w:b/>
                <w:sz w:val="28"/>
                <w:szCs w:val="28"/>
              </w:rPr>
              <w:t>прекрасн</w:t>
            </w:r>
            <w:r w:rsidRPr="0086660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66609">
              <w:rPr>
                <w:rFonts w:ascii="Times New Roman" w:hAnsi="Times New Roman" w:cs="Times New Roman"/>
                <w:b/>
                <w:sz w:val="28"/>
                <w:szCs w:val="28"/>
              </w:rPr>
              <w:t>му</w:t>
            </w:r>
            <w:proofErr w:type="gramEnd"/>
            <w:r w:rsidRPr="008666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эстетическое восп</w:t>
            </w:r>
            <w:r w:rsidRPr="0086660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66609">
              <w:rPr>
                <w:rFonts w:ascii="Times New Roman" w:hAnsi="Times New Roman" w:cs="Times New Roman"/>
                <w:b/>
                <w:sz w:val="28"/>
                <w:szCs w:val="28"/>
              </w:rPr>
              <w:t>тание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8" w:type="pct"/>
          </w:tcPr>
          <w:p w:rsidR="00866609" w:rsidRPr="00866609" w:rsidRDefault="00866609" w:rsidP="006108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609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: «Я - т</w:t>
            </w:r>
            <w:r w:rsidRPr="0086660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66609">
              <w:rPr>
                <w:rFonts w:ascii="Times New Roman" w:eastAsia="Times New Roman" w:hAnsi="Times New Roman" w:cs="Times New Roman"/>
                <w:sz w:val="28"/>
                <w:szCs w:val="28"/>
              </w:rPr>
              <w:t>лантлив»</w:t>
            </w:r>
          </w:p>
        </w:tc>
        <w:tc>
          <w:tcPr>
            <w:tcW w:w="848" w:type="pct"/>
          </w:tcPr>
          <w:p w:rsidR="00866609" w:rsidRPr="00866609" w:rsidRDefault="00866609" w:rsidP="00362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Мой класс – мои интересы</w:t>
            </w:r>
          </w:p>
        </w:tc>
        <w:tc>
          <w:tcPr>
            <w:tcW w:w="973" w:type="pct"/>
          </w:tcPr>
          <w:p w:rsidR="00866609" w:rsidRPr="00866609" w:rsidRDefault="00866609" w:rsidP="00362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</w:p>
        </w:tc>
        <w:tc>
          <w:tcPr>
            <w:tcW w:w="1076" w:type="pct"/>
          </w:tcPr>
          <w:p w:rsidR="00866609" w:rsidRPr="00866609" w:rsidRDefault="00866609" w:rsidP="00610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Мастерская Деда Мороза</w:t>
            </w:r>
          </w:p>
        </w:tc>
      </w:tr>
      <w:tr w:rsidR="00866609" w:rsidTr="00866609">
        <w:tc>
          <w:tcPr>
            <w:tcW w:w="215" w:type="pct"/>
          </w:tcPr>
          <w:p w:rsidR="00866609" w:rsidRPr="00866609" w:rsidRDefault="00866609" w:rsidP="0061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0" w:type="pct"/>
          </w:tcPr>
          <w:p w:rsidR="00866609" w:rsidRPr="00866609" w:rsidRDefault="00496A6A" w:rsidP="006108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609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ценностного отношения к природе, окружающей среде</w:t>
            </w:r>
          </w:p>
        </w:tc>
        <w:tc>
          <w:tcPr>
            <w:tcW w:w="788" w:type="pct"/>
          </w:tcPr>
          <w:p w:rsidR="00866609" w:rsidRPr="00866609" w:rsidRDefault="00866609" w:rsidP="006108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6609">
              <w:rPr>
                <w:rFonts w:ascii="Times New Roman" w:eastAsia="Times New Roman" w:hAnsi="Times New Roman" w:cs="Times New Roman"/>
                <w:sz w:val="28"/>
                <w:szCs w:val="28"/>
              </w:rPr>
              <w:t>Осенина</w:t>
            </w:r>
            <w:proofErr w:type="spellEnd"/>
          </w:p>
        </w:tc>
        <w:tc>
          <w:tcPr>
            <w:tcW w:w="848" w:type="pct"/>
          </w:tcPr>
          <w:p w:rsidR="00866609" w:rsidRPr="00866609" w:rsidRDefault="00866609" w:rsidP="00362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pct"/>
          </w:tcPr>
          <w:p w:rsidR="00866609" w:rsidRPr="00866609" w:rsidRDefault="00866609" w:rsidP="00362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Неделя толерантности: «Чудес полна могучая природа»</w:t>
            </w:r>
          </w:p>
        </w:tc>
        <w:tc>
          <w:tcPr>
            <w:tcW w:w="1076" w:type="pct"/>
          </w:tcPr>
          <w:p w:rsidR="00866609" w:rsidRPr="00866609" w:rsidRDefault="00866609" w:rsidP="00610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0F26" w:rsidRDefault="00A40F26"/>
    <w:p w:rsidR="00866609" w:rsidRDefault="00866609"/>
    <w:p w:rsidR="00866609" w:rsidRDefault="00866609"/>
    <w:p w:rsidR="00866609" w:rsidRDefault="00866609"/>
    <w:p w:rsidR="00866609" w:rsidRDefault="00866609"/>
    <w:p w:rsidR="00866609" w:rsidRDefault="00866609"/>
    <w:tbl>
      <w:tblPr>
        <w:tblStyle w:val="a3"/>
        <w:tblW w:w="5000" w:type="pct"/>
        <w:tblLayout w:type="fixed"/>
        <w:tblLook w:val="04A0"/>
      </w:tblPr>
      <w:tblGrid>
        <w:gridCol w:w="567"/>
        <w:gridCol w:w="2882"/>
        <w:gridCol w:w="2063"/>
        <w:gridCol w:w="2222"/>
        <w:gridCol w:w="2550"/>
        <w:gridCol w:w="2818"/>
        <w:gridCol w:w="2818"/>
      </w:tblGrid>
      <w:tr w:rsidR="00866609" w:rsidRPr="0040703A" w:rsidTr="00866609">
        <w:tc>
          <w:tcPr>
            <w:tcW w:w="178" w:type="pct"/>
          </w:tcPr>
          <w:p w:rsidR="00866609" w:rsidRPr="00866609" w:rsidRDefault="00866609" w:rsidP="002643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66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905" w:type="pct"/>
          </w:tcPr>
          <w:p w:rsidR="00866609" w:rsidRPr="00866609" w:rsidRDefault="00866609" w:rsidP="002643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66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ые направл</w:t>
            </w:r>
            <w:r w:rsidRPr="008666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8666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я деятельности</w:t>
            </w:r>
          </w:p>
        </w:tc>
        <w:tc>
          <w:tcPr>
            <w:tcW w:w="648" w:type="pct"/>
          </w:tcPr>
          <w:p w:rsidR="00866609" w:rsidRPr="00866609" w:rsidRDefault="00866609" w:rsidP="002643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66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варь</w:t>
            </w:r>
          </w:p>
        </w:tc>
        <w:tc>
          <w:tcPr>
            <w:tcW w:w="698" w:type="pct"/>
          </w:tcPr>
          <w:p w:rsidR="00866609" w:rsidRPr="00866609" w:rsidRDefault="00866609" w:rsidP="002643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66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враль</w:t>
            </w:r>
          </w:p>
        </w:tc>
        <w:tc>
          <w:tcPr>
            <w:tcW w:w="801" w:type="pct"/>
          </w:tcPr>
          <w:p w:rsidR="00866609" w:rsidRPr="00866609" w:rsidRDefault="00866609" w:rsidP="002643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66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т</w:t>
            </w:r>
          </w:p>
        </w:tc>
        <w:tc>
          <w:tcPr>
            <w:tcW w:w="885" w:type="pct"/>
          </w:tcPr>
          <w:p w:rsidR="00866609" w:rsidRPr="00866609" w:rsidRDefault="00866609" w:rsidP="002643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66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</w:t>
            </w:r>
          </w:p>
        </w:tc>
        <w:tc>
          <w:tcPr>
            <w:tcW w:w="885" w:type="pct"/>
          </w:tcPr>
          <w:p w:rsidR="00866609" w:rsidRPr="00866609" w:rsidRDefault="00866609" w:rsidP="002643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66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</w:t>
            </w:r>
          </w:p>
        </w:tc>
      </w:tr>
      <w:tr w:rsidR="00866609" w:rsidRPr="0040703A" w:rsidTr="00866609">
        <w:tc>
          <w:tcPr>
            <w:tcW w:w="178" w:type="pct"/>
          </w:tcPr>
          <w:p w:rsidR="00866609" w:rsidRPr="00866609" w:rsidRDefault="00866609" w:rsidP="0026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5" w:type="pct"/>
          </w:tcPr>
          <w:p w:rsidR="00866609" w:rsidRPr="00866609" w:rsidRDefault="00866609" w:rsidP="00264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609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гра</w:t>
            </w:r>
            <w:r w:rsidRPr="00866609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866609">
              <w:rPr>
                <w:rFonts w:ascii="Times New Roman" w:hAnsi="Times New Roman" w:cs="Times New Roman"/>
                <w:b/>
                <w:sz w:val="28"/>
                <w:szCs w:val="28"/>
              </w:rPr>
              <w:t>данственности, па</w:t>
            </w:r>
            <w:r w:rsidRPr="00866609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866609">
              <w:rPr>
                <w:rFonts w:ascii="Times New Roman" w:hAnsi="Times New Roman" w:cs="Times New Roman"/>
                <w:b/>
                <w:sz w:val="28"/>
                <w:szCs w:val="28"/>
              </w:rPr>
              <w:t>риотизма</w:t>
            </w:r>
          </w:p>
        </w:tc>
        <w:tc>
          <w:tcPr>
            <w:tcW w:w="648" w:type="pct"/>
          </w:tcPr>
          <w:p w:rsidR="00866609" w:rsidRPr="00866609" w:rsidRDefault="00866609" w:rsidP="00264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</w:tcPr>
          <w:p w:rsidR="00866609" w:rsidRPr="00866609" w:rsidRDefault="00866609" w:rsidP="0026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Военно-спортивная э</w:t>
            </w: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тафета</w:t>
            </w:r>
          </w:p>
        </w:tc>
        <w:tc>
          <w:tcPr>
            <w:tcW w:w="801" w:type="pct"/>
          </w:tcPr>
          <w:p w:rsidR="00866609" w:rsidRPr="00866609" w:rsidRDefault="00866609" w:rsidP="0026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Созвездие маст</w:t>
            </w: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ров «Поделись у</w:t>
            </w: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пехом»</w:t>
            </w:r>
          </w:p>
        </w:tc>
        <w:tc>
          <w:tcPr>
            <w:tcW w:w="885" w:type="pct"/>
          </w:tcPr>
          <w:p w:rsidR="00866609" w:rsidRPr="00866609" w:rsidRDefault="00866609" w:rsidP="0026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Час духовного общ</w:t>
            </w: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885" w:type="pct"/>
          </w:tcPr>
          <w:p w:rsidR="00866609" w:rsidRPr="00866609" w:rsidRDefault="00866609" w:rsidP="0026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«Вахта памяти»</w:t>
            </w:r>
          </w:p>
        </w:tc>
      </w:tr>
      <w:tr w:rsidR="00866609" w:rsidRPr="0040703A" w:rsidTr="00866609">
        <w:tc>
          <w:tcPr>
            <w:tcW w:w="178" w:type="pct"/>
          </w:tcPr>
          <w:p w:rsidR="00866609" w:rsidRPr="00866609" w:rsidRDefault="00866609" w:rsidP="0026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5" w:type="pct"/>
          </w:tcPr>
          <w:p w:rsidR="00866609" w:rsidRPr="00866609" w:rsidRDefault="00866609" w:rsidP="00264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609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нравс</w:t>
            </w:r>
            <w:r w:rsidRPr="00866609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866609">
              <w:rPr>
                <w:rFonts w:ascii="Times New Roman" w:hAnsi="Times New Roman" w:cs="Times New Roman"/>
                <w:b/>
                <w:sz w:val="28"/>
                <w:szCs w:val="28"/>
              </w:rPr>
              <w:t>венных чувств и этического сознания</w:t>
            </w:r>
          </w:p>
        </w:tc>
        <w:tc>
          <w:tcPr>
            <w:tcW w:w="648" w:type="pct"/>
          </w:tcPr>
          <w:p w:rsidR="00866609" w:rsidRPr="00866609" w:rsidRDefault="00866609" w:rsidP="002643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609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Спаси книгу»</w:t>
            </w:r>
          </w:p>
        </w:tc>
        <w:tc>
          <w:tcPr>
            <w:tcW w:w="698" w:type="pct"/>
          </w:tcPr>
          <w:p w:rsidR="00866609" w:rsidRPr="00866609" w:rsidRDefault="00866609" w:rsidP="00264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</w:tcPr>
          <w:p w:rsidR="00866609" w:rsidRPr="00866609" w:rsidRDefault="00866609" w:rsidP="00264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pct"/>
          </w:tcPr>
          <w:p w:rsidR="00866609" w:rsidRPr="00866609" w:rsidRDefault="00866609" w:rsidP="0026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Весенняя неделя д</w:t>
            </w: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бра</w:t>
            </w:r>
          </w:p>
        </w:tc>
        <w:tc>
          <w:tcPr>
            <w:tcW w:w="885" w:type="pct"/>
          </w:tcPr>
          <w:p w:rsidR="00866609" w:rsidRPr="00866609" w:rsidRDefault="00866609" w:rsidP="00264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09" w:rsidRPr="0040703A" w:rsidTr="00866609">
        <w:tc>
          <w:tcPr>
            <w:tcW w:w="178" w:type="pct"/>
          </w:tcPr>
          <w:p w:rsidR="00866609" w:rsidRPr="00866609" w:rsidRDefault="00866609" w:rsidP="0026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5" w:type="pct"/>
          </w:tcPr>
          <w:p w:rsidR="00866609" w:rsidRPr="00866609" w:rsidRDefault="00866609" w:rsidP="00264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609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труд</w:t>
            </w:r>
            <w:r w:rsidRPr="0086660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66609">
              <w:rPr>
                <w:rFonts w:ascii="Times New Roman" w:hAnsi="Times New Roman" w:cs="Times New Roman"/>
                <w:b/>
                <w:sz w:val="28"/>
                <w:szCs w:val="28"/>
              </w:rPr>
              <w:t>любия, творческого отношения к уч</w:t>
            </w:r>
            <w:r w:rsidRPr="0086660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66609">
              <w:rPr>
                <w:rFonts w:ascii="Times New Roman" w:hAnsi="Times New Roman" w:cs="Times New Roman"/>
                <w:b/>
                <w:sz w:val="28"/>
                <w:szCs w:val="28"/>
              </w:rPr>
              <w:t>нию, труду, окр</w:t>
            </w:r>
            <w:r w:rsidRPr="00866609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866609">
              <w:rPr>
                <w:rFonts w:ascii="Times New Roman" w:hAnsi="Times New Roman" w:cs="Times New Roman"/>
                <w:b/>
                <w:sz w:val="28"/>
                <w:szCs w:val="28"/>
              </w:rPr>
              <w:t>жающей среде</w:t>
            </w:r>
          </w:p>
        </w:tc>
        <w:tc>
          <w:tcPr>
            <w:tcW w:w="648" w:type="pct"/>
          </w:tcPr>
          <w:p w:rsidR="00866609" w:rsidRPr="00866609" w:rsidRDefault="00866609" w:rsidP="002643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609">
              <w:rPr>
                <w:rFonts w:ascii="Times New Roman" w:eastAsia="Times New Roman" w:hAnsi="Times New Roman" w:cs="Times New Roman"/>
                <w:sz w:val="28"/>
                <w:szCs w:val="28"/>
              </w:rPr>
              <w:t>1. Научно-исследовател</w:t>
            </w:r>
            <w:r w:rsidRPr="00866609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866609">
              <w:rPr>
                <w:rFonts w:ascii="Times New Roman" w:eastAsia="Times New Roman" w:hAnsi="Times New Roman" w:cs="Times New Roman"/>
                <w:sz w:val="28"/>
                <w:szCs w:val="28"/>
              </w:rPr>
              <w:t>ская конф</w:t>
            </w:r>
            <w:r w:rsidRPr="0086660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66609">
              <w:rPr>
                <w:rFonts w:ascii="Times New Roman" w:eastAsia="Times New Roman" w:hAnsi="Times New Roman" w:cs="Times New Roman"/>
                <w:sz w:val="28"/>
                <w:szCs w:val="28"/>
              </w:rPr>
              <w:t>ренция де</w:t>
            </w:r>
            <w:r w:rsidRPr="00866609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866609">
              <w:rPr>
                <w:rFonts w:ascii="Times New Roman" w:eastAsia="Times New Roman" w:hAnsi="Times New Roman" w:cs="Times New Roman"/>
                <w:sz w:val="28"/>
                <w:szCs w:val="28"/>
              </w:rPr>
              <w:t>ских работ.</w:t>
            </w:r>
          </w:p>
          <w:p w:rsidR="00866609" w:rsidRPr="00866609" w:rsidRDefault="00866609" w:rsidP="002643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609">
              <w:rPr>
                <w:rFonts w:ascii="Times New Roman" w:eastAsia="Times New Roman" w:hAnsi="Times New Roman" w:cs="Times New Roman"/>
                <w:sz w:val="28"/>
                <w:szCs w:val="28"/>
              </w:rPr>
              <w:t>2. Школьный турнир инте</w:t>
            </w:r>
            <w:r w:rsidRPr="00866609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866609">
              <w:rPr>
                <w:rFonts w:ascii="Times New Roman" w:eastAsia="Times New Roman" w:hAnsi="Times New Roman" w:cs="Times New Roman"/>
                <w:sz w:val="28"/>
                <w:szCs w:val="28"/>
              </w:rPr>
              <w:t>лектуального марафона</w:t>
            </w:r>
          </w:p>
        </w:tc>
        <w:tc>
          <w:tcPr>
            <w:tcW w:w="698" w:type="pct"/>
          </w:tcPr>
          <w:p w:rsidR="00866609" w:rsidRPr="00866609" w:rsidRDefault="00866609" w:rsidP="0026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Декада литер</w:t>
            </w: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турного чтения</w:t>
            </w:r>
          </w:p>
        </w:tc>
        <w:tc>
          <w:tcPr>
            <w:tcW w:w="801" w:type="pct"/>
          </w:tcPr>
          <w:p w:rsidR="00866609" w:rsidRPr="00866609" w:rsidRDefault="00866609" w:rsidP="0026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Декада «Мир пр</w:t>
            </w: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фессий глазами д</w:t>
            </w: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тей»</w:t>
            </w:r>
          </w:p>
        </w:tc>
        <w:tc>
          <w:tcPr>
            <w:tcW w:w="885" w:type="pct"/>
          </w:tcPr>
          <w:p w:rsidR="00866609" w:rsidRPr="00866609" w:rsidRDefault="00866609" w:rsidP="0026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885" w:type="pct"/>
          </w:tcPr>
          <w:p w:rsidR="00866609" w:rsidRPr="00866609" w:rsidRDefault="00866609" w:rsidP="0026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Акция: «Прочти кн</w:t>
            </w: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гу о войне – стань ближе к подвигу»</w:t>
            </w:r>
          </w:p>
        </w:tc>
      </w:tr>
      <w:tr w:rsidR="00866609" w:rsidRPr="0040703A" w:rsidTr="00866609">
        <w:tc>
          <w:tcPr>
            <w:tcW w:w="178" w:type="pct"/>
          </w:tcPr>
          <w:p w:rsidR="00866609" w:rsidRPr="00866609" w:rsidRDefault="00866609" w:rsidP="0026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5" w:type="pct"/>
          </w:tcPr>
          <w:p w:rsidR="00866609" w:rsidRPr="00866609" w:rsidRDefault="00496A6A" w:rsidP="00496A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609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ценн</w:t>
            </w:r>
            <w:r w:rsidRPr="0086660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666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ного отношения к </w:t>
            </w:r>
            <w:proofErr w:type="gramStart"/>
            <w:r w:rsidRPr="00866609">
              <w:rPr>
                <w:rFonts w:ascii="Times New Roman" w:hAnsi="Times New Roman" w:cs="Times New Roman"/>
                <w:b/>
                <w:sz w:val="28"/>
                <w:szCs w:val="28"/>
              </w:rPr>
              <w:t>прекрасному</w:t>
            </w:r>
            <w:proofErr w:type="gramEnd"/>
            <w:r w:rsidRPr="008666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эст</w:t>
            </w:r>
            <w:r w:rsidRPr="0086660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66609">
              <w:rPr>
                <w:rFonts w:ascii="Times New Roman" w:hAnsi="Times New Roman" w:cs="Times New Roman"/>
                <w:b/>
                <w:sz w:val="28"/>
                <w:szCs w:val="28"/>
              </w:rPr>
              <w:t>тическое воспит</w:t>
            </w:r>
            <w:r w:rsidRPr="0086660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66609">
              <w:rPr>
                <w:rFonts w:ascii="Times New Roman" w:hAnsi="Times New Roman" w:cs="Times New Roman"/>
                <w:b/>
                <w:sz w:val="28"/>
                <w:szCs w:val="28"/>
              </w:rPr>
              <w:t>ние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48" w:type="pct"/>
          </w:tcPr>
          <w:p w:rsidR="00866609" w:rsidRPr="00866609" w:rsidRDefault="00866609" w:rsidP="002643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609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сц</w:t>
            </w:r>
            <w:r w:rsidRPr="0086660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66609">
              <w:rPr>
                <w:rFonts w:ascii="Times New Roman" w:eastAsia="Times New Roman" w:hAnsi="Times New Roman" w:cs="Times New Roman"/>
                <w:sz w:val="28"/>
                <w:szCs w:val="28"/>
              </w:rPr>
              <w:t>нок «Читатель, актёр, акт</w:t>
            </w:r>
            <w:r w:rsidRPr="00866609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66609">
              <w:rPr>
                <w:rFonts w:ascii="Times New Roman" w:eastAsia="Times New Roman" w:hAnsi="Times New Roman" w:cs="Times New Roman"/>
                <w:sz w:val="28"/>
                <w:szCs w:val="28"/>
              </w:rPr>
              <w:t>вист»</w:t>
            </w:r>
          </w:p>
        </w:tc>
        <w:tc>
          <w:tcPr>
            <w:tcW w:w="698" w:type="pct"/>
          </w:tcPr>
          <w:p w:rsidR="00866609" w:rsidRPr="00866609" w:rsidRDefault="00866609" w:rsidP="00264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</w:tcPr>
          <w:p w:rsidR="00866609" w:rsidRPr="00866609" w:rsidRDefault="00866609" w:rsidP="0026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Открытая неделя кружковой работы: «Прекрасное пр</w:t>
            </w: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буждает доброе»</w:t>
            </w:r>
          </w:p>
        </w:tc>
        <w:tc>
          <w:tcPr>
            <w:tcW w:w="885" w:type="pct"/>
          </w:tcPr>
          <w:p w:rsidR="00866609" w:rsidRPr="00866609" w:rsidRDefault="00866609" w:rsidP="0026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Фестиваль: «Наш класс»</w:t>
            </w:r>
          </w:p>
        </w:tc>
        <w:tc>
          <w:tcPr>
            <w:tcW w:w="885" w:type="pct"/>
          </w:tcPr>
          <w:p w:rsidR="00866609" w:rsidRPr="00866609" w:rsidRDefault="00866609" w:rsidP="0026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Прощание с начал</w:t>
            </w: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ной школой.</w:t>
            </w:r>
          </w:p>
        </w:tc>
      </w:tr>
      <w:tr w:rsidR="00866609" w:rsidRPr="0040703A" w:rsidTr="00866609">
        <w:tc>
          <w:tcPr>
            <w:tcW w:w="178" w:type="pct"/>
          </w:tcPr>
          <w:p w:rsidR="00866609" w:rsidRPr="00866609" w:rsidRDefault="00866609" w:rsidP="0026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5" w:type="pct"/>
          </w:tcPr>
          <w:p w:rsidR="00866609" w:rsidRPr="00866609" w:rsidRDefault="00496A6A" w:rsidP="00264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609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ценн</w:t>
            </w:r>
            <w:r w:rsidRPr="0086660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66609">
              <w:rPr>
                <w:rFonts w:ascii="Times New Roman" w:hAnsi="Times New Roman" w:cs="Times New Roman"/>
                <w:b/>
                <w:sz w:val="28"/>
                <w:szCs w:val="28"/>
              </w:rPr>
              <w:t>стного отношения к природе, окружа</w:t>
            </w:r>
            <w:r w:rsidRPr="00866609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866609">
              <w:rPr>
                <w:rFonts w:ascii="Times New Roman" w:hAnsi="Times New Roman" w:cs="Times New Roman"/>
                <w:b/>
                <w:sz w:val="28"/>
                <w:szCs w:val="28"/>
              </w:rPr>
              <w:t>щей среде</w:t>
            </w:r>
          </w:p>
        </w:tc>
        <w:tc>
          <w:tcPr>
            <w:tcW w:w="648" w:type="pct"/>
          </w:tcPr>
          <w:p w:rsidR="00866609" w:rsidRPr="00866609" w:rsidRDefault="00866609" w:rsidP="002643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609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апове</w:t>
            </w:r>
            <w:r w:rsidRPr="00866609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866609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в и н</w:t>
            </w:r>
            <w:r w:rsidRPr="0086660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66609">
              <w:rPr>
                <w:rFonts w:ascii="Times New Roman" w:eastAsia="Times New Roman" w:hAnsi="Times New Roman" w:cs="Times New Roman"/>
                <w:sz w:val="28"/>
                <w:szCs w:val="28"/>
              </w:rPr>
              <w:t>циональных парков</w:t>
            </w:r>
          </w:p>
        </w:tc>
        <w:tc>
          <w:tcPr>
            <w:tcW w:w="698" w:type="pct"/>
          </w:tcPr>
          <w:p w:rsidR="00866609" w:rsidRPr="00866609" w:rsidRDefault="00866609" w:rsidP="00264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</w:tcPr>
          <w:p w:rsidR="00866609" w:rsidRPr="00866609" w:rsidRDefault="00866609" w:rsidP="0026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Экологический час «Я люблю свою природу»</w:t>
            </w:r>
          </w:p>
        </w:tc>
        <w:tc>
          <w:tcPr>
            <w:tcW w:w="885" w:type="pct"/>
          </w:tcPr>
          <w:p w:rsidR="00866609" w:rsidRPr="00866609" w:rsidRDefault="00866609" w:rsidP="0026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609">
              <w:rPr>
                <w:rFonts w:ascii="Times New Roman" w:hAnsi="Times New Roman" w:cs="Times New Roman"/>
                <w:sz w:val="28"/>
                <w:szCs w:val="28"/>
              </w:rPr>
              <w:t>Акция: «Охранять природу – значит любить Родину»</w:t>
            </w:r>
          </w:p>
        </w:tc>
        <w:tc>
          <w:tcPr>
            <w:tcW w:w="885" w:type="pct"/>
          </w:tcPr>
          <w:p w:rsidR="00866609" w:rsidRPr="00866609" w:rsidRDefault="00866609" w:rsidP="00264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6609" w:rsidRPr="00866609" w:rsidRDefault="00866609" w:rsidP="00866609"/>
    <w:sectPr w:rsidR="00866609" w:rsidRPr="00866609" w:rsidSect="00BC4AF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C4AFF"/>
    <w:rsid w:val="000455A5"/>
    <w:rsid w:val="002B58AA"/>
    <w:rsid w:val="0036245A"/>
    <w:rsid w:val="00496A6A"/>
    <w:rsid w:val="005A6542"/>
    <w:rsid w:val="007C320A"/>
    <w:rsid w:val="007E1BD8"/>
    <w:rsid w:val="00866609"/>
    <w:rsid w:val="0096043B"/>
    <w:rsid w:val="00A40F26"/>
    <w:rsid w:val="00BC4AFF"/>
    <w:rsid w:val="00C02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4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24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60991-3D66-44F3-855C-CF90FCA1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10-15T06:55:00Z</cp:lastPrinted>
  <dcterms:created xsi:type="dcterms:W3CDTF">2014-09-23T23:48:00Z</dcterms:created>
  <dcterms:modified xsi:type="dcterms:W3CDTF">2015-10-18T11:44:00Z</dcterms:modified>
</cp:coreProperties>
</file>